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 xml:space="preserve">ałącznik nr </w:t>
      </w:r>
      <w:r w:rsidR="00232796">
        <w:t>8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r w:rsidR="00927A8C" w:rsidRPr="00927A8C">
        <w:rPr>
          <w:color w:val="000000"/>
        </w:rPr>
        <w:t>IZP.272.7.2018</w:t>
      </w:r>
    </w:p>
    <w:p w:rsidR="00232796" w:rsidRDefault="00232796" w:rsidP="00232796">
      <w:pPr>
        <w:jc w:val="both"/>
        <w:rPr>
          <w:bCs/>
          <w:i/>
        </w:rPr>
      </w:pPr>
    </w:p>
    <w:p w:rsidR="00232796" w:rsidRPr="007448DB" w:rsidRDefault="00232796" w:rsidP="00232796">
      <w:pPr>
        <w:jc w:val="both"/>
        <w:rPr>
          <w:b/>
          <w:bCs/>
        </w:rPr>
      </w:pPr>
      <w:r w:rsidRPr="007448DB">
        <w:rPr>
          <w:b/>
          <w:bCs/>
        </w:rPr>
        <w:t>Podmiot, na którego zdolnościach</w:t>
      </w:r>
    </w:p>
    <w:p w:rsidR="00232796" w:rsidRPr="007448DB" w:rsidRDefault="00232796" w:rsidP="00232796">
      <w:pPr>
        <w:jc w:val="both"/>
        <w:rPr>
          <w:b/>
          <w:bCs/>
        </w:rPr>
      </w:pPr>
      <w:r w:rsidRPr="007448DB">
        <w:rPr>
          <w:b/>
          <w:bCs/>
        </w:rPr>
        <w:t>lub sytuacji polega Wykonawca:</w:t>
      </w:r>
    </w:p>
    <w:p w:rsidR="00232796" w:rsidRPr="007448DB" w:rsidRDefault="00232796" w:rsidP="00232796">
      <w:pPr>
        <w:spacing w:line="360" w:lineRule="auto"/>
        <w:ind w:right="4819"/>
        <w:jc w:val="both"/>
      </w:pPr>
      <w:r w:rsidRPr="007448DB">
        <w:t>…………………………………………………………………………………………</w:t>
      </w:r>
    </w:p>
    <w:p w:rsidR="00232796" w:rsidRPr="007448DB" w:rsidRDefault="00232796" w:rsidP="00232796">
      <w:pPr>
        <w:ind w:right="4819"/>
        <w:jc w:val="center"/>
        <w:rPr>
          <w:i/>
          <w:iCs/>
          <w:sz w:val="20"/>
        </w:rPr>
      </w:pPr>
      <w:r w:rsidRPr="007448DB">
        <w:rPr>
          <w:i/>
          <w:iCs/>
          <w:sz w:val="20"/>
        </w:rPr>
        <w:t>(pełna nazwa/firma, adres, w zależności od podmiotu: NIP/PESEL, KRS/CEiDG)</w:t>
      </w:r>
    </w:p>
    <w:p w:rsidR="00232796" w:rsidRPr="007448DB" w:rsidRDefault="00232796" w:rsidP="00232796">
      <w:pPr>
        <w:jc w:val="both"/>
        <w:rPr>
          <w:u w:val="single"/>
        </w:rPr>
      </w:pPr>
      <w:r w:rsidRPr="007448DB">
        <w:rPr>
          <w:u w:val="single"/>
        </w:rPr>
        <w:t>reprezentowany przez:</w:t>
      </w:r>
    </w:p>
    <w:p w:rsidR="00232796" w:rsidRPr="007448DB" w:rsidRDefault="00232796" w:rsidP="00232796">
      <w:pPr>
        <w:ind w:right="4961"/>
        <w:jc w:val="both"/>
      </w:pPr>
      <w:r w:rsidRPr="007448DB">
        <w:t>…………………………………………………………...………………………….</w:t>
      </w:r>
    </w:p>
    <w:p w:rsidR="00232796" w:rsidRPr="007448DB" w:rsidRDefault="00232796" w:rsidP="00232796">
      <w:pPr>
        <w:tabs>
          <w:tab w:val="left" w:pos="0"/>
        </w:tabs>
        <w:ind w:right="4819"/>
        <w:jc w:val="center"/>
        <w:rPr>
          <w:i/>
          <w:iCs/>
          <w:sz w:val="20"/>
        </w:rPr>
      </w:pPr>
      <w:r w:rsidRPr="007448DB">
        <w:rPr>
          <w:i/>
          <w:iCs/>
          <w:sz w:val="20"/>
        </w:rPr>
        <w:t>(imię, nazwisko, stanowisko/podstawa do reprezentacji)</w:t>
      </w:r>
    </w:p>
    <w:p w:rsidR="00232796" w:rsidRPr="007448DB" w:rsidRDefault="00232796" w:rsidP="00232796">
      <w:pPr>
        <w:rPr>
          <w:lang w:eastAsia="pl-PL"/>
        </w:rPr>
      </w:pPr>
    </w:p>
    <w:p w:rsidR="00232796" w:rsidRPr="007448DB" w:rsidRDefault="00232796" w:rsidP="00232796">
      <w:pPr>
        <w:rPr>
          <w:lang w:eastAsia="pl-PL"/>
        </w:rPr>
      </w:pPr>
    </w:p>
    <w:p w:rsidR="00232796" w:rsidRPr="00A16DBC" w:rsidRDefault="00232796" w:rsidP="00232796">
      <w:pPr>
        <w:jc w:val="center"/>
        <w:rPr>
          <w:b/>
          <w:bCs/>
          <w:sz w:val="28"/>
          <w:szCs w:val="28"/>
          <w:lang w:eastAsia="pl-PL"/>
        </w:rPr>
      </w:pPr>
      <w:r w:rsidRPr="00A16DBC">
        <w:rPr>
          <w:b/>
          <w:bCs/>
          <w:sz w:val="28"/>
          <w:szCs w:val="28"/>
          <w:lang w:eastAsia="pl-PL"/>
        </w:rPr>
        <w:t xml:space="preserve">ZOBOWIĄZANIE INNYCH PODMIOTÓW DO ODDANIA WYKONAWCY DO DYSPOZYCJI NIEZBĘDNYCH ZASOBÓW NA POTRZEBY REALIZACJI ZAMÓWIENIA PUBLICZNEGO </w:t>
      </w:r>
    </w:p>
    <w:p w:rsidR="00232796" w:rsidRPr="007448DB" w:rsidRDefault="00232796" w:rsidP="00232796">
      <w:pPr>
        <w:rPr>
          <w:b/>
          <w:bCs/>
          <w:sz w:val="32"/>
          <w:szCs w:val="32"/>
          <w:lang w:eastAsia="pl-PL"/>
        </w:rPr>
      </w:pPr>
    </w:p>
    <w:p w:rsidR="00232796" w:rsidRDefault="00232796" w:rsidP="00232796">
      <w:pPr>
        <w:spacing w:line="360" w:lineRule="auto"/>
        <w:ind w:firstLine="708"/>
        <w:jc w:val="both"/>
        <w:rPr>
          <w:b/>
          <w:bCs/>
        </w:rPr>
      </w:pPr>
      <w:r w:rsidRPr="007448DB">
        <w:rPr>
          <w:lang w:eastAsia="pl-PL"/>
        </w:rPr>
        <w:t xml:space="preserve">Zobowiązuję się do oddania do dyspozycji niezbędnych zasobów na potrzeby realizacji zamówienia publicznego pn. </w:t>
      </w:r>
      <w:r w:rsidR="00C41833" w:rsidRPr="00C41833">
        <w:rPr>
          <w:b/>
          <w:bCs/>
        </w:rPr>
        <w:t>„Zakup wyposażenia Liceum Ogólnokształcące im. Marii Curie-Skłodowskiej w Kazimierzy Wielkiej” prowadzonego w trybie przetargu nieograniczonego w ramach projektu „Podniesienie jakości szkolnictwa na terenie powiatu kazimierskiego poprzez modernizację i wyposażenie ZSR w Cudzynowicach i wyposażenie Liceum Ogólnokształcącego w Kazimierzy Wielkiej”</w:t>
      </w:r>
      <w:bookmarkStart w:id="0" w:name="_GoBack"/>
      <w:bookmarkEnd w:id="0"/>
      <w:r w:rsidRPr="007F71A3">
        <w:rPr>
          <w:b/>
          <w:bCs/>
        </w:rPr>
        <w:t xml:space="preserve">, prowadzonego przez </w:t>
      </w:r>
      <w:r w:rsidR="00927A8C">
        <w:rPr>
          <w:b/>
          <w:bCs/>
        </w:rPr>
        <w:t>Powiat Kazimierski, ul. T. Kościuszki 12, 28-500 Kazimierza Wielka</w:t>
      </w:r>
      <w:r>
        <w:rPr>
          <w:b/>
          <w:bCs/>
        </w:rPr>
        <w:t>.</w:t>
      </w:r>
    </w:p>
    <w:p w:rsidR="00232796" w:rsidRPr="0009664C" w:rsidRDefault="00232796" w:rsidP="00232796">
      <w:pPr>
        <w:spacing w:line="360" w:lineRule="auto"/>
        <w:jc w:val="both"/>
        <w:rPr>
          <w:b/>
          <w:bCs/>
          <w:u w:val="single"/>
        </w:rPr>
      </w:pPr>
      <w:r w:rsidRPr="007448DB">
        <w:t>na rzecz:</w:t>
      </w:r>
    </w:p>
    <w:p w:rsidR="00232796" w:rsidRPr="007448DB" w:rsidRDefault="00232796" w:rsidP="00232796">
      <w:pPr>
        <w:spacing w:line="360" w:lineRule="auto"/>
        <w:jc w:val="both"/>
      </w:pPr>
      <w:r w:rsidRPr="007448DB">
        <w:t>…………………………………………………………………………………………………...………………………………………………………………………………………………….…</w:t>
      </w:r>
      <w:r>
        <w:t>..</w:t>
      </w:r>
      <w:r w:rsidRPr="007448DB">
        <w:t>……………………………………………………………………………………………</w:t>
      </w:r>
      <w:r>
        <w:t>………….</w:t>
      </w:r>
      <w:r w:rsidRPr="007448DB">
        <w:t>..</w:t>
      </w:r>
    </w:p>
    <w:p w:rsidR="00232796" w:rsidRPr="007448DB" w:rsidRDefault="00232796" w:rsidP="00232796">
      <w:pPr>
        <w:jc w:val="center"/>
        <w:rPr>
          <w:i/>
          <w:iCs/>
          <w:sz w:val="20"/>
        </w:rPr>
      </w:pPr>
      <w:r w:rsidRPr="007448DB">
        <w:rPr>
          <w:i/>
          <w:iCs/>
          <w:sz w:val="20"/>
        </w:rPr>
        <w:t>(nazwa Wykonawcy)</w:t>
      </w:r>
    </w:p>
    <w:p w:rsidR="00232796" w:rsidRPr="007448DB" w:rsidRDefault="00232796" w:rsidP="00232796">
      <w:pPr>
        <w:jc w:val="center"/>
        <w:rPr>
          <w:i/>
          <w:iCs/>
          <w:sz w:val="20"/>
          <w:lang w:eastAsia="pl-PL"/>
        </w:rPr>
      </w:pPr>
    </w:p>
    <w:p w:rsidR="00232796" w:rsidRPr="007448DB" w:rsidRDefault="00232796" w:rsidP="00232796">
      <w:pPr>
        <w:jc w:val="center"/>
        <w:rPr>
          <w:i/>
          <w:iCs/>
          <w:sz w:val="20"/>
          <w:lang w:eastAsia="pl-PL"/>
        </w:rPr>
      </w:pPr>
    </w:p>
    <w:p w:rsidR="00232796" w:rsidRPr="007448DB" w:rsidRDefault="00232796" w:rsidP="00232796">
      <w:pPr>
        <w:jc w:val="center"/>
        <w:rPr>
          <w:i/>
          <w:iCs/>
          <w:sz w:val="20"/>
          <w:lang w:eastAsia="pl-PL"/>
        </w:rPr>
      </w:pPr>
    </w:p>
    <w:p w:rsidR="00232796" w:rsidRPr="007448DB" w:rsidRDefault="00232796" w:rsidP="00232796">
      <w:pPr>
        <w:autoSpaceDE w:val="0"/>
        <w:rPr>
          <w:sz w:val="16"/>
          <w:szCs w:val="16"/>
          <w:lang w:eastAsia="pl-PL"/>
        </w:rPr>
      </w:pPr>
      <w:r w:rsidRPr="007448DB">
        <w:rPr>
          <w:sz w:val="20"/>
          <w:lang w:eastAsia="pl-PL"/>
        </w:rPr>
        <w:t>……………………., dnia ……………..……..</w:t>
      </w:r>
      <w:r w:rsidRPr="007448DB">
        <w:rPr>
          <w:sz w:val="20"/>
          <w:lang w:eastAsia="pl-PL"/>
        </w:rPr>
        <w:tab/>
      </w:r>
      <w:r w:rsidRPr="007448DB">
        <w:rPr>
          <w:sz w:val="20"/>
          <w:lang w:eastAsia="pl-PL"/>
        </w:rPr>
        <w:tab/>
        <w:t>………..….………………………….......................</w:t>
      </w:r>
    </w:p>
    <w:p w:rsidR="00232796" w:rsidRPr="007448DB" w:rsidRDefault="00232796" w:rsidP="00232796">
      <w:pPr>
        <w:autoSpaceDE w:val="0"/>
        <w:ind w:left="4962" w:hanging="4962"/>
        <w:jc w:val="center"/>
        <w:rPr>
          <w:b/>
          <w:bCs/>
          <w:sz w:val="32"/>
          <w:szCs w:val="32"/>
          <w:lang w:eastAsia="pl-PL"/>
        </w:rPr>
      </w:pPr>
      <w:r w:rsidRPr="007448DB">
        <w:rPr>
          <w:i/>
          <w:iCs/>
          <w:sz w:val="20"/>
        </w:rPr>
        <w:t>(miejscowość i data złożenia oświadczenia)</w:t>
      </w:r>
      <w:r w:rsidRPr="007448DB">
        <w:rPr>
          <w:i/>
          <w:iCs/>
          <w:sz w:val="20"/>
        </w:rPr>
        <w:tab/>
        <w:t>(podpis osoby umocowanej do reprezentowania podmiotu, na którego zdolnościach lub sytuacji polega Wykonawca</w:t>
      </w:r>
      <w:r w:rsidRPr="007448DB">
        <w:rPr>
          <w:sz w:val="20"/>
        </w:rPr>
        <w:t>)</w:t>
      </w:r>
    </w:p>
    <w:p w:rsidR="00232796" w:rsidRPr="007448DB" w:rsidRDefault="00232796" w:rsidP="00232796"/>
    <w:p w:rsidR="00232796" w:rsidRDefault="00232796" w:rsidP="00232796"/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8"/>
      <w:headerReference w:type="default" r:id="rId9"/>
      <w:footerReference w:type="even" r:id="rId10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07" w:rsidRDefault="007E7B07" w:rsidP="00FF7381">
      <w:r>
        <w:separator/>
      </w:r>
    </w:p>
  </w:endnote>
  <w:endnote w:type="continuationSeparator" w:id="0">
    <w:p w:rsidR="007E7B07" w:rsidRDefault="007E7B07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C4183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266700</wp:posOffset>
          </wp:positionV>
          <wp:extent cx="6705600" cy="762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07" w:rsidRDefault="007E7B07" w:rsidP="00FF7381">
      <w:r>
        <w:separator/>
      </w:r>
    </w:p>
  </w:footnote>
  <w:footnote w:type="continuationSeparator" w:id="0">
    <w:p w:rsidR="007E7B07" w:rsidRDefault="007E7B07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C418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104140</wp:posOffset>
          </wp:positionV>
          <wp:extent cx="6705600" cy="1085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27A8C" w:rsidRPr="00F5091B" w:rsidTr="000F6623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27A8C" w:rsidRPr="00FC01D7" w:rsidTr="000F6623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27A8C" w:rsidTr="00927A8C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27A8C" w:rsidRPr="00927A8C" w:rsidRDefault="00C41833" w:rsidP="000F6623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27A8C" w:rsidRPr="00927A8C" w:rsidRDefault="00C41833" w:rsidP="00927A8C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27A8C" w:rsidRPr="00927A8C" w:rsidRDefault="00C41833" w:rsidP="00927A8C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27A8C" w:rsidRPr="00927A8C" w:rsidRDefault="00C41833" w:rsidP="00927A8C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27A8C" w:rsidRPr="00FC01D7" w:rsidRDefault="00927A8C" w:rsidP="000F6623"/>
            </w:tc>
            <w:tc>
              <w:tcPr>
                <w:tcW w:w="626" w:type="dxa"/>
                <w:vAlign w:val="center"/>
              </w:tcPr>
              <w:p w:rsidR="00927A8C" w:rsidRPr="00FC01D7" w:rsidRDefault="00927A8C" w:rsidP="000F6623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27A8C" w:rsidRPr="00FC01D7" w:rsidRDefault="00927A8C" w:rsidP="000F6623">
                <w:pPr>
                  <w:ind w:right="-108"/>
                  <w:jc w:val="right"/>
                </w:pPr>
              </w:p>
            </w:tc>
          </w:tr>
        </w:tbl>
        <w:p w:rsidR="00927A8C" w:rsidRPr="00F5091B" w:rsidRDefault="00927A8C" w:rsidP="000F6623"/>
      </w:tc>
      <w:tc>
        <w:tcPr>
          <w:tcW w:w="212" w:type="dxa"/>
          <w:vAlign w:val="center"/>
        </w:tcPr>
        <w:p w:rsidR="00927A8C" w:rsidRPr="00F5091B" w:rsidRDefault="00927A8C" w:rsidP="000F6623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27A8C" w:rsidRPr="00F5091B" w:rsidRDefault="00927A8C" w:rsidP="000F6623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174C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0F6623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32796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C0705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A52F9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E7B0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05D1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196E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27A8C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0A94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1833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361C5-CF15-4D27-B7E3-E757E243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9B9-A88D-4EB6-9900-A698492A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0:26:00Z</dcterms:created>
  <dcterms:modified xsi:type="dcterms:W3CDTF">2018-08-28T10:26:00Z</dcterms:modified>
</cp:coreProperties>
</file>